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0FD93" w14:textId="59BAB284" w:rsidR="00A77816" w:rsidRPr="00BD58E7" w:rsidRDefault="00877997" w:rsidP="00A84B0F">
      <w:pPr>
        <w:widowControl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  <w:bookmarkStart w:id="0" w:name="_Hlk93928124"/>
      <w:r w:rsidRPr="00BD58E7">
        <w:rPr>
          <w:rFonts w:ascii="標楷體" w:eastAsia="標楷體" w:hAnsi="標楷體" w:hint="eastAsia"/>
          <w:kern w:val="0"/>
          <w:sz w:val="28"/>
          <w:szCs w:val="32"/>
          <w:bdr w:val="single" w:sz="4" w:space="0" w:color="auto"/>
        </w:rPr>
        <w:t>附件 6</w:t>
      </w:r>
      <w:bookmarkStart w:id="1" w:name="_GoBack"/>
      <w:bookmarkEnd w:id="1"/>
    </w:p>
    <w:p w14:paraId="24EFE84F" w14:textId="38552F5A" w:rsidR="009F7AFC" w:rsidRPr="00BD58E7" w:rsidRDefault="00422021" w:rsidP="00CC60CB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D58E7">
        <w:rPr>
          <w:rFonts w:ascii="標楷體" w:eastAsia="標楷體" w:hAnsi="標楷體" w:hint="eastAsia"/>
          <w:b/>
          <w:sz w:val="36"/>
          <w:szCs w:val="36"/>
        </w:rPr>
        <w:t>110學年度全國學生表演藝術類競賽</w:t>
      </w:r>
    </w:p>
    <w:p w14:paraId="668950DD" w14:textId="2E5F4487" w:rsidR="001F2864" w:rsidRPr="00BD58E7" w:rsidRDefault="00B50F6D" w:rsidP="00CC60CB">
      <w:pPr>
        <w:autoSpaceDE w:val="0"/>
        <w:autoSpaceDN w:val="0"/>
        <w:adjustRightInd w:val="0"/>
        <w:spacing w:after="128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D58E7">
        <w:rPr>
          <w:b/>
          <w:noProof/>
        </w:rPr>
        <mc:AlternateContent>
          <mc:Choice Requires="wpc">
            <w:drawing>
              <wp:anchor distT="0" distB="0" distL="114300" distR="114300" simplePos="0" relativeHeight="251681792" behindDoc="1" locked="0" layoutInCell="1" allowOverlap="1" wp14:anchorId="416E407E" wp14:editId="16743D88">
                <wp:simplePos x="0" y="0"/>
                <wp:positionH relativeFrom="page">
                  <wp:posOffset>76200</wp:posOffset>
                </wp:positionH>
                <wp:positionV relativeFrom="paragraph">
                  <wp:posOffset>147320</wp:posOffset>
                </wp:positionV>
                <wp:extent cx="7266940" cy="8362950"/>
                <wp:effectExtent l="0" t="0" r="0" b="0"/>
                <wp:wrapNone/>
                <wp:docPr id="101" name="畫布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" name="直線單箭頭接點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7349" y="5650019"/>
                            <a:ext cx="146022" cy="26818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5974" y="5445124"/>
                            <a:ext cx="347768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01715" w14:textId="77777777" w:rsidR="004457BE" w:rsidRPr="0005658B" w:rsidRDefault="004457BE" w:rsidP="007C33FD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5658B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278403" y="1955800"/>
                            <a:ext cx="80583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60C33" w14:textId="77777777" w:rsidR="004457BE" w:rsidRDefault="004457BE" w:rsidP="007C33FD">
                              <w:pPr>
                                <w:pStyle w:val="Web"/>
                                <w:spacing w:line="20" w:lineRule="atLeast"/>
                                <w:ind w:left="500" w:hanging="260"/>
                                <w:rPr>
                                  <w:rFonts w:ascii="Calibri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EB7F54">
                                <w:rPr>
                                  <w:rFonts w:ascii="Calibri" w:eastAsia="標楷體" w:hAnsi="標楷體" w:hint="eastAsia"/>
                                  <w:sz w:val="26"/>
                                  <w:szCs w:val="26"/>
                                </w:rPr>
                                <w:t>是</w:t>
                              </w:r>
                            </w:p>
                            <w:p w14:paraId="6D2ED006" w14:textId="77777777" w:rsidR="004457BE" w:rsidRPr="00EB7F54" w:rsidRDefault="004457BE" w:rsidP="007C33FD">
                              <w:pPr>
                                <w:pStyle w:val="Web"/>
                                <w:spacing w:line="20" w:lineRule="atLeast"/>
                                <w:ind w:left="500" w:hanging="26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27" y="2493818"/>
                            <a:ext cx="4627272" cy="2068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251C4" w14:textId="77777777" w:rsidR="004457BE" w:rsidRPr="004E3162" w:rsidRDefault="004457BE" w:rsidP="007C33F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4E3162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  <w:shd w:val="pct15" w:color="auto" w:fill="FFFFFF"/>
                                </w:rPr>
                                <w:t>檢錄時</w:t>
                              </w:r>
                            </w:p>
                            <w:p w14:paraId="2F07B375" w14:textId="7CBCB15A" w:rsidR="004457BE" w:rsidRDefault="004457BE" w:rsidP="00822F23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spacing w:beforeLines="20" w:before="72" w:line="260" w:lineRule="exact"/>
                                <w:ind w:leftChars="0" w:left="260" w:hangingChars="100" w:hanging="260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與會人員(除參賽學生外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)</w:t>
                              </w:r>
                              <w:r w:rsidRPr="00722767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檢附3擇1證明，</w:t>
                              </w:r>
                              <w:r w:rsidRPr="00722767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主動聲明自主健康狀況，並實施體溫量測/噴</w:t>
                              </w:r>
                              <w:proofErr w:type="gramStart"/>
                              <w:r w:rsidRPr="00722767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乾洗手液</w:t>
                              </w:r>
                              <w:proofErr w:type="gramEnd"/>
                              <w:r w:rsidRPr="00722767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  <w:p w14:paraId="4F55702F" w14:textId="01BC178C" w:rsidR="004457BE" w:rsidRPr="00C04BBB" w:rsidRDefault="004457BE" w:rsidP="00CF03D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spacing w:beforeLines="50" w:before="180" w:line="260" w:lineRule="exact"/>
                                <w:ind w:leftChars="0" w:left="260" w:hangingChars="100" w:hanging="260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722767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參賽學生屬</w:t>
                              </w:r>
                              <w:r w:rsidRPr="00C04BB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於確診者、「居家隔離」、「居家檢疫」、「加強自主健康管理」及「自主健康管理」者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；</w:t>
                              </w:r>
                              <w:r w:rsidRPr="00C04BB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參賽學校所屬縣市提升</w:t>
                              </w:r>
                              <w:proofErr w:type="gramStart"/>
                              <w:r w:rsidRPr="00C04BB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疫</w:t>
                              </w:r>
                              <w:proofErr w:type="gramEnd"/>
                              <w:r w:rsidRPr="00C04BB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情警戒至第3級者不可參賽。</w:t>
                              </w:r>
                            </w:p>
                            <w:p w14:paraId="7081BBF2" w14:textId="7AAF61AD" w:rsidR="004457BE" w:rsidRPr="009D3A49" w:rsidRDefault="004457BE" w:rsidP="009D3A49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spacing w:beforeLines="50" w:before="180" w:line="260" w:lineRule="exact"/>
                                <w:ind w:leftChars="0" w:left="260" w:hangingChars="100" w:hanging="260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C04BB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吹奏類學生應檢附3擇1證明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；</w:t>
                              </w:r>
                              <w:proofErr w:type="gramStart"/>
                              <w:r w:rsidRPr="00C04BB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無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診</w:t>
                              </w:r>
                              <w:proofErr w:type="gramEnd"/>
                              <w:r w:rsidRPr="00C04BB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案例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採</w:t>
                              </w:r>
                              <w:proofErr w:type="gramEnd"/>
                              <w:r w:rsidRPr="00C04BB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預防性停課班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之</w:t>
                              </w:r>
                              <w:r w:rsidRPr="00C04BB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學生應檢附</w:t>
                              </w:r>
                              <w:r w:rsidRPr="00C04BBB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24</w:t>
                              </w:r>
                              <w:r w:rsidRPr="00C04BB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小時內篩檢陰性證明</w:t>
                              </w:r>
                              <w:r w:rsidRPr="00CF03D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272542" y="4972408"/>
                            <a:ext cx="3135084" cy="1317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110C8" w14:textId="3D59A31D" w:rsidR="004457BE" w:rsidRPr="004E3162" w:rsidRDefault="004457BE" w:rsidP="007C33FD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hd w:val="clear" w:color="auto" w:fill="E7E6E6" w:themeFill="background2"/>
                                </w:rPr>
                              </w:pPr>
                              <w:r w:rsidRPr="004E3162">
                                <w:rPr>
                                  <w:rFonts w:ascii="標楷體" w:eastAsia="標楷體" w:hAnsi="標楷體" w:hint="eastAsia"/>
                                  <w:sz w:val="28"/>
                                  <w:shd w:val="clear" w:color="auto" w:fill="E7E6E6" w:themeFill="background2"/>
                                </w:rPr>
                                <w:t>進入會場競賽</w:t>
                              </w:r>
                            </w:p>
                            <w:p w14:paraId="5F72ADA5" w14:textId="003AE26C" w:rsidR="004457BE" w:rsidRPr="00EC57C0" w:rsidRDefault="004457BE" w:rsidP="00891E50">
                              <w:pPr>
                                <w:adjustRightInd w:val="0"/>
                                <w:snapToGrid w:val="0"/>
                                <w:spacing w:beforeLines="20" w:before="72" w:line="260" w:lineRule="exact"/>
                                <w:ind w:left="260" w:hangingChars="100" w:hanging="260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EC57C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與會人員應全程佩戴口罩；僅音樂比賽吹奏類學生得於演出時暫免佩戴口罩，演出前及結束後仍應立即依規定佩戴口罩。</w:t>
                              </w:r>
                            </w:p>
                            <w:p w14:paraId="4C6D9ADA" w14:textId="7B52290E" w:rsidR="004457BE" w:rsidRDefault="004457BE" w:rsidP="00024F49">
                              <w:pPr>
                                <w:spacing w:beforeLines="30" w:before="108" w:line="0" w:lineRule="atLeast"/>
                                <w:ind w:left="260" w:hangingChars="100" w:hanging="26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4E3162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2.</w:t>
                              </w:r>
                              <w:r w:rsidRPr="004E3162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依競賽類型定時進行場地消毒。</w:t>
                              </w:r>
                            </w:p>
                            <w:p w14:paraId="19FE0808" w14:textId="77777777" w:rsidR="004457BE" w:rsidRPr="00EC57C0" w:rsidRDefault="004457BE" w:rsidP="004E3162">
                              <w:pPr>
                                <w:spacing w:line="0" w:lineRule="atLeast"/>
                                <w:ind w:left="260" w:hangingChars="100" w:hanging="26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2375" y="656165"/>
                            <a:ext cx="1270" cy="223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54845" y="3832528"/>
                            <a:ext cx="1703495" cy="708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3B4BF" w14:textId="77777777" w:rsidR="004457BE" w:rsidRPr="00613DF6" w:rsidRDefault="004457BE" w:rsidP="007C33FD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613DF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轉請</w:t>
                              </w:r>
                              <w:r w:rsidRPr="00F36E81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賽場醫護組(站)協助量測及判斷</w:t>
                              </w:r>
                              <w:r w:rsidRPr="00613DF6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；安排獨立休息場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235285" y="6521267"/>
                            <a:ext cx="1592407" cy="897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141BE" w14:textId="77777777" w:rsidR="004457BE" w:rsidRPr="00BF6052" w:rsidRDefault="004457BE" w:rsidP="007C33FD">
                              <w:pPr>
                                <w:pStyle w:val="Web"/>
                                <w:adjustRightInd w:val="0"/>
                                <w:snapToGri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BF6052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賽後倘參賽</w:t>
                              </w:r>
                              <w:proofErr w:type="gramEnd"/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人員</w:t>
                              </w:r>
                              <w:r w:rsidRPr="00BF6052">
                                <w:rPr>
                                  <w:rFonts w:eastAsia="標楷體" w:hAnsi="標楷體"/>
                                  <w:sz w:val="20"/>
                                  <w:szCs w:val="20"/>
                                </w:rPr>
                                <w:t>或</w:t>
                              </w:r>
                              <w:r w:rsidRPr="00BF6052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工作人員因發燒或身體不適送</w:t>
                              </w:r>
                              <w:proofErr w:type="gramStart"/>
                              <w:r w:rsidRPr="00BF6052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醫</w:t>
                              </w:r>
                              <w:proofErr w:type="gramEnd"/>
                              <w:r w:rsidRPr="00BF6052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，請依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教育</w:t>
                              </w:r>
                              <w:r w:rsidRPr="00BF6052"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部校園安全及災害事件通報作業要點規定，辦理通報事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041613" y="4620050"/>
                            <a:ext cx="635" cy="269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22"/>
                        <wps:cNvSpPr>
                          <a:spLocks noChangeArrowheads="1"/>
                        </wps:cNvSpPr>
                        <wps:spPr bwMode="auto">
                          <a:xfrm>
                            <a:off x="2148205" y="136525"/>
                            <a:ext cx="4038600" cy="552450"/>
                          </a:xfrm>
                          <a:custGeom>
                            <a:avLst/>
                            <a:gdLst>
                              <a:gd name="T0" fmla="*/ 0 w 4074287"/>
                              <a:gd name="T1" fmla="*/ 284027 h 581023"/>
                              <a:gd name="T2" fmla="*/ 667801 w 4074287"/>
                              <a:gd name="T3" fmla="*/ 0 h 581023"/>
                              <a:gd name="T4" fmla="*/ 3500967 w 4074287"/>
                              <a:gd name="T5" fmla="*/ 3265 h 581023"/>
                              <a:gd name="T6" fmla="*/ 4038600 w 4074287"/>
                              <a:gd name="T7" fmla="*/ 298870 h 581023"/>
                              <a:gd name="T8" fmla="*/ 3504626 w 4074287"/>
                              <a:gd name="T9" fmla="*/ 538945 h 581023"/>
                              <a:gd name="T10" fmla="*/ 3490989 w 4074287"/>
                              <a:gd name="T11" fmla="*/ 552450 h 581023"/>
                              <a:gd name="T12" fmla="*/ 653617 w 4074287"/>
                              <a:gd name="T13" fmla="*/ 538945 h 581023"/>
                              <a:gd name="T14" fmla="*/ 0 w 4074287"/>
                              <a:gd name="T15" fmla="*/ 284027 h 58102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4074287"/>
                              <a:gd name="T25" fmla="*/ 0 h 581023"/>
                              <a:gd name="T26" fmla="*/ 4074287 w 4074287"/>
                              <a:gd name="T27" fmla="*/ 581023 h 581023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4074287" h="581023">
                                <a:moveTo>
                                  <a:pt x="0" y="298717"/>
                                </a:moveTo>
                                <a:lnTo>
                                  <a:pt x="673702" y="0"/>
                                </a:lnTo>
                                <a:lnTo>
                                  <a:pt x="3531903" y="3434"/>
                                </a:lnTo>
                                <a:lnTo>
                                  <a:pt x="4074287" y="314328"/>
                                </a:lnTo>
                                <a:lnTo>
                                  <a:pt x="3535595" y="566820"/>
                                </a:lnTo>
                                <a:lnTo>
                                  <a:pt x="3521837" y="581023"/>
                                </a:lnTo>
                                <a:lnTo>
                                  <a:pt x="659393" y="566820"/>
                                </a:lnTo>
                                <a:lnTo>
                                  <a:pt x="0" y="29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586E5" w14:textId="77777777" w:rsidR="004457BE" w:rsidRDefault="004457BE" w:rsidP="007C33FD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14:paraId="2254CCBF" w14:textId="77777777" w:rsidR="004457BE" w:rsidRPr="00537349" w:rsidRDefault="004457BE" w:rsidP="007C33F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進入會場實施體溫量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2" name="群組 5"/>
                        <wpg:cNvGrpSpPr>
                          <a:grpSpLocks/>
                        </wpg:cNvGrpSpPr>
                        <wpg:grpSpPr bwMode="auto">
                          <a:xfrm>
                            <a:off x="2570216" y="6521267"/>
                            <a:ext cx="2382557" cy="1042458"/>
                            <a:chOff x="3679423" y="5620426"/>
                            <a:chExt cx="3395187" cy="847725"/>
                          </a:xfrm>
                        </wpg:grpSpPr>
                        <wps:wsp>
                          <wps:cNvPr id="83" name="橢圓 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9423" y="5620426"/>
                              <a:ext cx="3395187" cy="8477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5944" y="5902561"/>
                              <a:ext cx="3084758" cy="298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A0616" w14:textId="2BAF4F58" w:rsidR="004457BE" w:rsidRDefault="004457BE" w:rsidP="007C33F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3F0FC2"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賽後應儘速離場，不得</w:t>
                                </w:r>
                                <w:r w:rsidRPr="003F0FC2"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逗留</w:t>
                                </w:r>
                              </w:p>
                              <w:p w14:paraId="7F83AB45" w14:textId="794E8121" w:rsidR="004457BE" w:rsidRDefault="004457BE" w:rsidP="007C33F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3BCD3FC" w14:textId="0E1D5446" w:rsidR="004457BE" w:rsidRDefault="004457BE" w:rsidP="007C33F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636C039" w14:textId="4D79066D" w:rsidR="004457BE" w:rsidRDefault="004457BE" w:rsidP="007C33F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6F85485" w14:textId="77777777" w:rsidR="004457BE" w:rsidRPr="003F0FC2" w:rsidRDefault="004457BE" w:rsidP="007C33F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0185780" w14:textId="77777777" w:rsidR="004457BE" w:rsidRPr="0096040E" w:rsidRDefault="004457BE" w:rsidP="007C33FD"/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5577" y="5922010"/>
                            <a:ext cx="914399" cy="303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7E4D5" w14:textId="77777777" w:rsidR="004457BE" w:rsidRPr="00F36E81" w:rsidRDefault="004457BE" w:rsidP="007C33FD"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kern w:val="0"/>
                                </w:rPr>
                              </w:pPr>
                              <w:r w:rsidRPr="00F36E81">
                                <w:rPr>
                                  <w:rFonts w:eastAsia="標楷體" w:hAnsi="標楷體" w:hint="eastAsia"/>
                                  <w:sz w:val="28"/>
                                  <w:szCs w:val="28"/>
                                </w:rPr>
                                <w:t>繼續參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3702" y="5922010"/>
                            <a:ext cx="970522" cy="558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DF56E" w14:textId="77777777" w:rsidR="004457BE" w:rsidRPr="00845A2C" w:rsidRDefault="004457BE" w:rsidP="007C33F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845A2C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停止</w:t>
                              </w:r>
                            </w:p>
                            <w:p w14:paraId="5E5D85B4" w14:textId="77777777" w:rsidR="004457BE" w:rsidRPr="00A45B6A" w:rsidRDefault="004457BE" w:rsidP="007C33F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845A2C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參加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競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837" y="5517894"/>
                            <a:ext cx="348802" cy="368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7DC42" w14:textId="77777777" w:rsidR="004457BE" w:rsidRDefault="004457BE" w:rsidP="007C33FD">
                              <w:pPr>
                                <w:pStyle w:val="Web"/>
                                <w:adjustRightInd w:val="0"/>
                                <w:snapToGrid w:val="0"/>
                                <w:ind w:left="280" w:hanging="28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="標楷體" w:hAnsi="標楷體" w:hint="eastAsia"/>
                                  <w:sz w:val="28"/>
                                  <w:szCs w:val="28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24"/>
                        <wps:cNvSpPr>
                          <a:spLocks noChangeArrowheads="1"/>
                        </wps:cNvSpPr>
                        <wps:spPr bwMode="auto">
                          <a:xfrm>
                            <a:off x="2244726" y="899370"/>
                            <a:ext cx="4010698" cy="1028353"/>
                          </a:xfrm>
                          <a:custGeom>
                            <a:avLst/>
                            <a:gdLst>
                              <a:gd name="T0" fmla="*/ 1441114 w 3000950"/>
                              <a:gd name="T1" fmla="*/ 0 h 990982"/>
                              <a:gd name="T2" fmla="*/ 3000375 w 3000950"/>
                              <a:gd name="T3" fmla="*/ 346702 h 990982"/>
                              <a:gd name="T4" fmla="*/ 1441113 w 3000950"/>
                              <a:gd name="T5" fmla="*/ 572984 h 990982"/>
                              <a:gd name="T6" fmla="*/ 0 w 3000950"/>
                              <a:gd name="T7" fmla="*/ 346702 h 990982"/>
                              <a:gd name="T8" fmla="*/ 1441114 w 3000950"/>
                              <a:gd name="T9" fmla="*/ 0 h 99098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000950"/>
                              <a:gd name="T16" fmla="*/ 0 h 990982"/>
                              <a:gd name="T17" fmla="*/ 3000950 w 3000950"/>
                              <a:gd name="T18" fmla="*/ 990982 h 99098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000950" h="990982">
                                <a:moveTo>
                                  <a:pt x="1441390" y="0"/>
                                </a:moveTo>
                                <a:lnTo>
                                  <a:pt x="3000950" y="599625"/>
                                </a:lnTo>
                                <a:lnTo>
                                  <a:pt x="1441389" y="990982"/>
                                </a:lnTo>
                                <a:lnTo>
                                  <a:pt x="0" y="599625"/>
                                </a:lnTo>
                                <a:lnTo>
                                  <a:pt x="1441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F9C41" w14:textId="77777777" w:rsidR="004457BE" w:rsidRDefault="004457BE" w:rsidP="007C33FD">
                              <w:pPr>
                                <w:pStyle w:val="Web"/>
                                <w:spacing w:line="360" w:lineRule="exact"/>
                                <w:ind w:left="520" w:hanging="280"/>
                                <w:jc w:val="center"/>
                                <w:rPr>
                                  <w:rFonts w:ascii="Calibri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628A4F97" w14:textId="77777777" w:rsidR="004457BE" w:rsidRDefault="004457BE" w:rsidP="007C33FD">
                              <w:pPr>
                                <w:pStyle w:val="Web"/>
                                <w:spacing w:line="360" w:lineRule="exact"/>
                                <w:ind w:left="520" w:hanging="280"/>
                                <w:jc w:val="center"/>
                                <w:rPr>
                                  <w:rFonts w:ascii="Calibri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sz w:val="28"/>
                                  <w:szCs w:val="28"/>
                                </w:rPr>
                                <w:t>體溫是否正常</w:t>
                              </w:r>
                            </w:p>
                            <w:p w14:paraId="6F1C35DC" w14:textId="77777777" w:rsidR="004457BE" w:rsidRPr="00BA1068" w:rsidRDefault="004457BE" w:rsidP="007C33FD">
                              <w:pPr>
                                <w:pStyle w:val="Web"/>
                                <w:spacing w:line="360" w:lineRule="exact"/>
                                <w:ind w:left="520" w:hanging="280"/>
                                <w:jc w:val="center"/>
                              </w:pPr>
                              <w:r w:rsidRPr="00BA1068">
                                <w:rPr>
                                  <w:rFonts w:ascii="Calibri" w:eastAsia="標楷體" w:hAnsi="標楷體" w:hint="eastAsia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BA106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額溫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﹤</w:t>
                              </w:r>
                              <w:proofErr w:type="gramEnd"/>
                              <w:r w:rsidRPr="00BA106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37.5°C</w:t>
                              </w:r>
                              <w:r w:rsidRPr="00BA1068">
                                <w:rPr>
                                  <w:rFonts w:ascii="Calibri" w:eastAsia="標楷體" w:hAnsi="標楷體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005964" y="1527470"/>
                            <a:ext cx="0" cy="2273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直線接點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5964" y="1514768"/>
                            <a:ext cx="1260741" cy="9232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直線單箭頭接點 7"/>
                        <wps:cNvCnPr>
                          <a:cxnSpLocks noChangeShapeType="1"/>
                        </wps:cNvCnPr>
                        <wps:spPr bwMode="auto">
                          <a:xfrm>
                            <a:off x="1604764" y="5606964"/>
                            <a:ext cx="138312" cy="31504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399370" y="6064963"/>
                            <a:ext cx="407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57801" y="2011001"/>
                            <a:ext cx="5312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9EDC9" w14:textId="77777777" w:rsidR="004457BE" w:rsidRDefault="004457BE" w:rsidP="007C33FD">
                              <w:pPr>
                                <w:pStyle w:val="Web"/>
                                <w:ind w:left="500" w:hanging="260"/>
                              </w:pPr>
                              <w:proofErr w:type="gramStart"/>
                              <w:r>
                                <w:rPr>
                                  <w:rFonts w:ascii="Calibri" w:eastAsia="標楷體" w:hAnsi="標楷體" w:hint="eastAsia"/>
                                  <w:sz w:val="26"/>
                                  <w:szCs w:val="26"/>
                                </w:rPr>
                                <w:t>否</w:t>
                              </w:r>
                              <w:proofErr w:type="gramEnd"/>
                            </w:p>
                            <w:p w14:paraId="6EA4360C" w14:textId="77777777" w:rsidR="004457BE" w:rsidRDefault="004457BE" w:rsidP="007C33FD">
                              <w:pPr>
                                <w:pStyle w:val="Web"/>
                                <w:ind w:left="500" w:hanging="26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直線單箭頭接點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3076" y="4620050"/>
                            <a:ext cx="866774" cy="58805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直線單箭頭接點 95"/>
                        <wps:cNvCnPr/>
                        <wps:spPr>
                          <a:xfrm>
                            <a:off x="4179035" y="1938376"/>
                            <a:ext cx="0" cy="53654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96" name="群組 96"/>
                        <wpg:cNvGrpSpPr/>
                        <wpg:grpSpPr>
                          <a:xfrm>
                            <a:off x="123257" y="4907376"/>
                            <a:ext cx="1906195" cy="868537"/>
                            <a:chOff x="1977855" y="4594932"/>
                            <a:chExt cx="1906195" cy="868537"/>
                          </a:xfrm>
                        </wpg:grpSpPr>
                        <wps:wsp>
                          <wps:cNvPr id="97" name="流程圖: 決策 97"/>
                          <wps:cNvSpPr/>
                          <wps:spPr>
                            <a:xfrm>
                              <a:off x="1977855" y="4594932"/>
                              <a:ext cx="1906195" cy="868537"/>
                            </a:xfrm>
                            <a:prstGeom prst="flowChartDecision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D3C7E1" w14:textId="77777777" w:rsidR="004457BE" w:rsidRDefault="004457BE" w:rsidP="007C33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字方塊 98"/>
                          <wps:cNvSpPr txBox="1"/>
                          <wps:spPr>
                            <a:xfrm>
                              <a:off x="2226279" y="4775518"/>
                              <a:ext cx="1409065" cy="6048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B3286D" w14:textId="77777777" w:rsidR="004457BE" w:rsidRDefault="004457BE" w:rsidP="007C33F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CA0D64">
                                  <w:rPr>
                                    <w:rFonts w:ascii="標楷體" w:eastAsia="標楷體" w:hAnsi="標楷體" w:hint="eastAsia"/>
                                  </w:rPr>
                                  <w:t>再次量測體溫超標</w:t>
                                </w:r>
                              </w:p>
                              <w:p w14:paraId="642299C3" w14:textId="77777777" w:rsidR="004457BE" w:rsidRPr="00CA0D64" w:rsidRDefault="004457BE" w:rsidP="007C33F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(耳溫</w:t>
                                </w:r>
                                <w:proofErr w:type="gramStart"/>
                                <w:r w:rsidRPr="00CA0D64">
                                  <w:rPr>
                                    <w:rFonts w:ascii="標楷體" w:eastAsia="標楷體" w:hAnsi="標楷體" w:hint="eastAsia"/>
                                  </w:rPr>
                                  <w:t>≧</w:t>
                                </w:r>
                                <w:proofErr w:type="gramEnd"/>
                                <w:r w:rsidRPr="00CA0D64">
                                  <w:rPr>
                                    <w:rFonts w:ascii="標楷體" w:eastAsia="標楷體" w:hAnsi="標楷體" w:hint="eastAsia"/>
                                  </w:rPr>
                                  <w:t>38°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9" name="直線單箭頭接點 99"/>
                        <wps:cNvCnPr/>
                        <wps:spPr>
                          <a:xfrm>
                            <a:off x="4340930" y="4584481"/>
                            <a:ext cx="0" cy="38792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0" name="直線單箭頭接點 100"/>
                        <wps:cNvCnPr/>
                        <wps:spPr>
                          <a:xfrm>
                            <a:off x="4352955" y="6277841"/>
                            <a:ext cx="8241" cy="32558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16E407E" id="畫布 101" o:spid="_x0000_s1033" editas="canvas" style="position:absolute;left:0;text-align:left;margin-left:6pt;margin-top:11.6pt;width:572.2pt;height:658.5pt;z-index:-251634688;mso-position-horizontal-relative:page;mso-width-relative:margin" coordsize="72669,8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72669;height:8362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35" type="#_x0000_t32" style="position:absolute;left:5573;top:56500;width:1460;height:26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" strokeweight=".5pt">
                  <v:stroke endarrow="block" joinstyle="miter"/>
                </v:shape>
                <v:shape id="Text Box 40" o:spid="_x0000_s1036" type="#_x0000_t202" style="position:absolute;left:1859;top:54451;width:347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14:paraId="20701715" w14:textId="77777777" w:rsidR="004457BE" w:rsidRPr="0005658B" w:rsidRDefault="004457BE" w:rsidP="007C33FD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5658B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是</w:t>
                        </w:r>
                      </w:p>
                    </w:txbxContent>
                  </v:textbox>
                </v:shape>
                <v:shape id="Text Box 39" o:spid="_x0000_s1037" type="#_x0000_t202" style="position:absolute;left:42784;top:19558;width:8058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30A60C33" w14:textId="77777777" w:rsidR="004457BE" w:rsidRDefault="004457BE" w:rsidP="007C33FD">
                        <w:pPr>
                          <w:pStyle w:val="Web"/>
                          <w:spacing w:line="20" w:lineRule="atLeast"/>
                          <w:ind w:left="500" w:hanging="260"/>
                          <w:rPr>
                            <w:rFonts w:ascii="Calibri" w:eastAsia="標楷體" w:hAnsi="標楷體"/>
                            <w:sz w:val="26"/>
                            <w:szCs w:val="26"/>
                          </w:rPr>
                        </w:pPr>
                        <w:r w:rsidRPr="00EB7F54">
                          <w:rPr>
                            <w:rFonts w:ascii="Calibri" w:eastAsia="標楷體" w:hAnsi="標楷體" w:hint="eastAsia"/>
                            <w:sz w:val="26"/>
                            <w:szCs w:val="26"/>
                          </w:rPr>
                          <w:t>是</w:t>
                        </w:r>
                      </w:p>
                      <w:p w14:paraId="6D2ED006" w14:textId="77777777" w:rsidR="004457BE" w:rsidRPr="00EB7F54" w:rsidRDefault="004457BE" w:rsidP="007C33FD">
                        <w:pPr>
                          <w:pStyle w:val="Web"/>
                          <w:spacing w:line="20" w:lineRule="atLeast"/>
                          <w:ind w:left="500" w:hanging="260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3" o:spid="_x0000_s1038" type="#_x0000_t202" style="position:absolute;left:21405;top:24938;width:46272;height:2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770251C4" w14:textId="77777777" w:rsidR="004457BE" w:rsidRPr="004E3162" w:rsidRDefault="004457BE" w:rsidP="007C33FD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4E3162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  <w:shd w:val="pct15" w:color="auto" w:fill="FFFFFF"/>
                          </w:rPr>
                          <w:t>檢錄時</w:t>
                        </w:r>
                      </w:p>
                      <w:p w14:paraId="2F07B375" w14:textId="7CBCB15A" w:rsidR="004457BE" w:rsidRDefault="004457BE" w:rsidP="00822F23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spacing w:beforeLines="20" w:before="72" w:line="260" w:lineRule="exact"/>
                          <w:ind w:leftChars="0" w:left="260" w:hangingChars="100" w:hanging="260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與會人員(除參賽學生外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)</w:t>
                        </w:r>
                        <w:r w:rsidRPr="00722767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應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檢附3擇1證明，</w:t>
                        </w:r>
                        <w:r w:rsidRPr="00722767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主動聲明自主健康狀況，並實施體溫量測/噴乾洗手液。</w:t>
                        </w:r>
                      </w:p>
                      <w:p w14:paraId="4F55702F" w14:textId="01BC178C" w:rsidR="004457BE" w:rsidRPr="00C04BBB" w:rsidRDefault="004457BE" w:rsidP="00CF03D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spacing w:beforeLines="50" w:before="180" w:line="260" w:lineRule="exact"/>
                          <w:ind w:leftChars="0" w:left="260" w:hangingChars="100" w:hanging="260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722767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參賽學生屬</w:t>
                        </w:r>
                        <w:r w:rsidRPr="00C04BBB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於確診者、「居家隔離」、「居家檢疫」、「加強自主健康管理」及「自主健康管理」者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；</w:t>
                        </w:r>
                        <w:r w:rsidRPr="00C04BBB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參賽學校所屬縣市提升疫情警戒至第3級者不可參賽。</w:t>
                        </w:r>
                      </w:p>
                      <w:p w14:paraId="7081BBF2" w14:textId="7AAF61AD" w:rsidR="004457BE" w:rsidRPr="009D3A49" w:rsidRDefault="004457BE" w:rsidP="009D3A49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spacing w:beforeLines="50" w:before="180" w:line="260" w:lineRule="exact"/>
                          <w:ind w:leftChars="0" w:left="260" w:hangingChars="100" w:hanging="260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C04BBB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吹奏類學生應檢附3擇1證明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；</w:t>
                        </w:r>
                        <w:r w:rsidRPr="00C04BBB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無確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診</w:t>
                        </w:r>
                        <w:r w:rsidRPr="00C04BBB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案例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採</w:t>
                        </w:r>
                        <w:r w:rsidRPr="00C04BBB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預防性停課班級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之</w:t>
                        </w:r>
                        <w:r w:rsidRPr="00C04BBB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學生應檢附</w:t>
                        </w:r>
                        <w:r w:rsidRPr="00C04BBB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24</w:t>
                        </w:r>
                        <w:r w:rsidRPr="00C04BBB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小時內篩檢陰性證明</w:t>
                        </w:r>
                        <w:r w:rsidRPr="00CF03D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  <v:shape id="Text Box 25" o:spid="_x0000_s1039" type="#_x0000_t202" style="position:absolute;left:32725;top:49724;width:31351;height:1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14:paraId="228110C8" w14:textId="3D59A31D" w:rsidR="004457BE" w:rsidRPr="004E3162" w:rsidRDefault="004457BE" w:rsidP="007C33FD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hd w:val="clear" w:color="auto" w:fill="E7E6E6" w:themeFill="background2"/>
                          </w:rPr>
                        </w:pPr>
                        <w:r w:rsidRPr="004E3162">
                          <w:rPr>
                            <w:rFonts w:ascii="標楷體" w:eastAsia="標楷體" w:hAnsi="標楷體" w:hint="eastAsia"/>
                            <w:sz w:val="28"/>
                            <w:shd w:val="clear" w:color="auto" w:fill="E7E6E6" w:themeFill="background2"/>
                          </w:rPr>
                          <w:t>進入會場競賽</w:t>
                        </w:r>
                      </w:p>
                      <w:p w14:paraId="5F72ADA5" w14:textId="003AE26C" w:rsidR="004457BE" w:rsidRPr="00EC57C0" w:rsidRDefault="004457BE" w:rsidP="00891E50">
                        <w:pPr>
                          <w:adjustRightInd w:val="0"/>
                          <w:snapToGrid w:val="0"/>
                          <w:spacing w:beforeLines="20" w:before="72" w:line="260" w:lineRule="exact"/>
                          <w:ind w:left="260" w:hangingChars="100" w:hanging="260"/>
                          <w:jc w:val="both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.</w:t>
                        </w:r>
                        <w:r w:rsidRPr="00EC57C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與會人員應全程佩戴口罩；僅音樂比賽吹奏類學生得於演出時暫免佩戴口罩，演出前及結束後仍應立即依規定佩戴口罩。</w:t>
                        </w:r>
                      </w:p>
                      <w:p w14:paraId="4C6D9ADA" w14:textId="7B52290E" w:rsidR="004457BE" w:rsidRDefault="004457BE" w:rsidP="00024F49">
                        <w:pPr>
                          <w:spacing w:beforeLines="30" w:before="108" w:line="0" w:lineRule="atLeast"/>
                          <w:ind w:left="260" w:hangingChars="100" w:hanging="26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4E3162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2.</w:t>
                        </w:r>
                        <w:r w:rsidRPr="004E3162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依競賽類型定時進行場地消毒。</w:t>
                        </w:r>
                      </w:p>
                      <w:p w14:paraId="19FE0808" w14:textId="77777777" w:rsidR="004457BE" w:rsidRPr="00EC57C0" w:rsidRDefault="004457BE" w:rsidP="004E3162">
                        <w:pPr>
                          <w:spacing w:line="0" w:lineRule="atLeast"/>
                          <w:ind w:left="260" w:hangingChars="100" w:hanging="26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AutoShape 30" o:spid="_x0000_s1040" type="#_x0000_t32" style="position:absolute;left:41723;top:6561;width:13;height:2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Text Box 37" o:spid="_x0000_s1041" type="#_x0000_t202" style="position:absolute;left:2548;top:38325;width:17035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1093B4BF" w14:textId="77777777" w:rsidR="004457BE" w:rsidRPr="00613DF6" w:rsidRDefault="004457BE" w:rsidP="007C33FD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613DF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轉請</w:t>
                        </w:r>
                        <w:r w:rsidRPr="00F36E81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賽場醫護組(站)協助量測及判斷</w:t>
                        </w:r>
                        <w:r w:rsidRPr="00613DF6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；安排獨立休息場所</w:t>
                        </w:r>
                      </w:p>
                    </w:txbxContent>
                  </v:textbox>
                </v:shape>
                <v:shape id="Text Box 28" o:spid="_x0000_s1042" type="#_x0000_t202" style="position:absolute;left:52352;top:65212;width:15924;height:8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" strokeweight=".5pt">
                  <v:stroke dashstyle="longDashDot"/>
                  <v:textbox>
                    <w:txbxContent>
                      <w:p w14:paraId="758141BE" w14:textId="77777777" w:rsidR="004457BE" w:rsidRPr="00BF6052" w:rsidRDefault="004457BE" w:rsidP="007C33FD">
                        <w:pPr>
                          <w:pStyle w:val="Web"/>
                          <w:adjustRightInd w:val="0"/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F6052"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賽後倘參賽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人員</w:t>
                        </w:r>
                        <w:r w:rsidRPr="00BF6052">
                          <w:rPr>
                            <w:rFonts w:eastAsia="標楷體" w:hAnsi="標楷體"/>
                            <w:sz w:val="20"/>
                            <w:szCs w:val="20"/>
                          </w:rPr>
                          <w:t>或</w:t>
                        </w:r>
                        <w:r w:rsidRPr="00BF6052"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工作人員因發燒或身體不適送醫，請依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教育</w:t>
                        </w:r>
                        <w:r w:rsidRPr="00BF6052"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部校園安全及災害事件通報作業要點規定，辦理通報事宜。</w:t>
                        </w:r>
                      </w:p>
                    </w:txbxContent>
                  </v:textbox>
                </v:shape>
                <v:shape id="AutoShape 33" o:spid="_x0000_s1043" type="#_x0000_t32" style="position:absolute;left:10416;top:46200;width:6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3+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">
                  <v:stroke endarrow="block"/>
                </v:shape>
                <v:shape id="Text Box 22" o:spid="_x0000_s1044" style="position:absolute;left:21482;top:1365;width:40386;height:5524;visibility:visible;mso-wrap-style:square;v-text-anchor:top" coordsize="4074287,581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" adj="-11796480,,5400" path="m,298717l673702,,3531903,3434r542384,310894l3535595,566820r-13758,14203l659393,566820,,298717xe">
                  <v:stroke joinstyle="miter"/>
                  <v:formulas/>
                  <v:path o:connecttype="custom" o:connectlocs="0,270059;661952,0;3470302,3104;4003226,284172;3473929,512441;3460411,525282;647892,512441;0,270059" o:connectangles="0,0,0,0,0,0,0,0" textboxrect="0,0,4074287,581023"/>
                  <v:textbox>
                    <w:txbxContent>
                      <w:p w14:paraId="4C4586E5" w14:textId="77777777" w:rsidR="004457BE" w:rsidRDefault="004457BE" w:rsidP="007C33FD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14:paraId="2254CCBF" w14:textId="77777777" w:rsidR="004457BE" w:rsidRPr="00537349" w:rsidRDefault="004457BE" w:rsidP="007C33FD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進入會場實施體溫量測</w:t>
                        </w:r>
                      </w:p>
                    </w:txbxContent>
                  </v:textbox>
                </v:shape>
                <v:group id="群組 5" o:spid="_x0000_s1045" style="position:absolute;left:25702;top:65212;width:23825;height:10425" coordorigin="36794,56204" coordsize="33951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橢圓 1" o:spid="_x0000_s1046" style="position:absolute;left:36794;top:56204;width:33952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" strokeweight="1pt">
                    <v:stroke joinstyle="miter"/>
                  </v:oval>
                  <v:shape id="文字方塊 3" o:spid="_x0000_s1047" type="#_x0000_t202" style="position:absolute;left:38159;top:59025;width:30848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" stroked="f" strokeweight=".5pt">
                    <v:textbox>
                      <w:txbxContent>
                        <w:p w14:paraId="5E8A0616" w14:textId="2BAF4F58" w:rsidR="004457BE" w:rsidRDefault="004457BE" w:rsidP="007C33FD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3F0FC2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>賽後應儘速離場，不得</w:t>
                          </w:r>
                          <w:r w:rsidRPr="003F0FC2"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逗留</w:t>
                          </w:r>
                        </w:p>
                        <w:p w14:paraId="7F83AB45" w14:textId="794E8121" w:rsidR="004457BE" w:rsidRDefault="004457BE" w:rsidP="007C33FD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</w:p>
                        <w:p w14:paraId="53BCD3FC" w14:textId="0E1D5446" w:rsidR="004457BE" w:rsidRDefault="004457BE" w:rsidP="007C33FD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</w:p>
                        <w:p w14:paraId="1636C039" w14:textId="4D79066D" w:rsidR="004457BE" w:rsidRDefault="004457BE" w:rsidP="007C33FD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</w:p>
                        <w:p w14:paraId="36F85485" w14:textId="77777777" w:rsidR="004457BE" w:rsidRPr="003F0FC2" w:rsidRDefault="004457BE" w:rsidP="007C33FD">
                          <w:pPr>
                            <w:jc w:val="center"/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</w:p>
                        <w:p w14:paraId="70185780" w14:textId="77777777" w:rsidR="004457BE" w:rsidRPr="0096040E" w:rsidRDefault="004457BE" w:rsidP="007C33FD"/>
                      </w:txbxContent>
                    </v:textbox>
                  </v:shape>
                </v:group>
                <v:shape id="Text Box 23" o:spid="_x0000_s1048" type="#_x0000_t202" style="position:absolute;left:14255;top:59220;width:9144;height:3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1F37E4D5" w14:textId="77777777" w:rsidR="004457BE" w:rsidRPr="00F36E81" w:rsidRDefault="004457BE" w:rsidP="007C33FD">
                        <w:pPr>
                          <w:adjustRightInd w:val="0"/>
                          <w:snapToGrid w:val="0"/>
                          <w:spacing w:line="300" w:lineRule="exact"/>
                          <w:rPr>
                            <w:kern w:val="0"/>
                          </w:rPr>
                        </w:pPr>
                        <w:r w:rsidRPr="00F36E81">
                          <w:rPr>
                            <w:rFonts w:eastAsia="標楷體" w:hAnsi="標楷體" w:hint="eastAsia"/>
                            <w:sz w:val="28"/>
                            <w:szCs w:val="28"/>
                          </w:rPr>
                          <w:t>繼續參賽</w:t>
                        </w:r>
                      </w:p>
                    </w:txbxContent>
                  </v:textbox>
                </v:shape>
                <v:shape id="Text Box 23" o:spid="_x0000_s1049" type="#_x0000_t202" style="position:absolute;left:2237;top:59220;width:9705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7E1DF56E" w14:textId="77777777" w:rsidR="004457BE" w:rsidRPr="00845A2C" w:rsidRDefault="004457BE" w:rsidP="007C33FD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845A2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停止</w:t>
                        </w:r>
                      </w:p>
                      <w:p w14:paraId="5E5D85B4" w14:textId="77777777" w:rsidR="004457BE" w:rsidRPr="00A45B6A" w:rsidRDefault="004457BE" w:rsidP="007C33FD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kern w:val="0"/>
                            <w:sz w:val="28"/>
                            <w:szCs w:val="28"/>
                          </w:rPr>
                        </w:pPr>
                        <w:r w:rsidRPr="00845A2C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參加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競賽</w:t>
                        </w:r>
                      </w:p>
                    </w:txbxContent>
                  </v:textbox>
                </v:shape>
                <v:shape id="Text Box 39" o:spid="_x0000_s1050" type="#_x0000_t202" style="position:absolute;left:17028;top:55178;width:3488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14:paraId="4257DC42" w14:textId="77777777" w:rsidR="004457BE" w:rsidRDefault="004457BE" w:rsidP="007C33FD">
                        <w:pPr>
                          <w:pStyle w:val="Web"/>
                          <w:adjustRightInd w:val="0"/>
                          <w:snapToGrid w:val="0"/>
                          <w:ind w:left="280" w:hanging="28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sz w:val="28"/>
                            <w:szCs w:val="28"/>
                          </w:rPr>
                          <w:t>否</w:t>
                        </w:r>
                      </w:p>
                    </w:txbxContent>
                  </v:textbox>
                </v:shape>
                <v:shape id="Text Box 24" o:spid="_x0000_s1051" style="position:absolute;left:22447;top:8993;width:40107;height:10284;visibility:visible;mso-wrap-style:square;v-text-anchor:top" coordsize="3000950,990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" adj="-11796480,,5400" path="m1441390,l3000950,599625,1441389,990982,,599625,1441390,xe">
                  <v:stroke joinstyle="miter"/>
                  <v:formulas/>
                  <v:path o:connecttype="custom" o:connectlocs="1926014,0;4009930,359777;1926013,594592;0,359777;1926014,0" o:connectangles="0,0,0,0,0" textboxrect="0,0,3000950,990982"/>
                  <v:textbox>
                    <w:txbxContent>
                      <w:p w14:paraId="692F9C41" w14:textId="77777777" w:rsidR="004457BE" w:rsidRDefault="004457BE" w:rsidP="007C33FD">
                        <w:pPr>
                          <w:pStyle w:val="Web"/>
                          <w:spacing w:line="360" w:lineRule="exact"/>
                          <w:ind w:left="520" w:hanging="280"/>
                          <w:jc w:val="center"/>
                          <w:rPr>
                            <w:rFonts w:ascii="Calibri" w:eastAsia="標楷體" w:hAnsi="標楷體"/>
                            <w:sz w:val="28"/>
                            <w:szCs w:val="28"/>
                          </w:rPr>
                        </w:pPr>
                      </w:p>
                      <w:p w14:paraId="628A4F97" w14:textId="77777777" w:rsidR="004457BE" w:rsidRDefault="004457BE" w:rsidP="007C33FD">
                        <w:pPr>
                          <w:pStyle w:val="Web"/>
                          <w:spacing w:line="360" w:lineRule="exact"/>
                          <w:ind w:left="520" w:hanging="280"/>
                          <w:jc w:val="center"/>
                          <w:rPr>
                            <w:rFonts w:ascii="Calibri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標楷體" w:hAnsi="標楷體" w:hint="eastAsia"/>
                            <w:sz w:val="28"/>
                            <w:szCs w:val="28"/>
                          </w:rPr>
                          <w:t>體溫是否正常</w:t>
                        </w:r>
                      </w:p>
                      <w:p w14:paraId="6F1C35DC" w14:textId="77777777" w:rsidR="004457BE" w:rsidRPr="00BA1068" w:rsidRDefault="004457BE" w:rsidP="007C33FD">
                        <w:pPr>
                          <w:pStyle w:val="Web"/>
                          <w:spacing w:line="360" w:lineRule="exact"/>
                          <w:ind w:left="520" w:hanging="280"/>
                          <w:jc w:val="center"/>
                        </w:pPr>
                        <w:r w:rsidRPr="00BA1068">
                          <w:rPr>
                            <w:rFonts w:ascii="Calibri" w:eastAsia="標楷體" w:hAnsi="標楷體" w:hint="eastAsia"/>
                            <w:sz w:val="28"/>
                            <w:szCs w:val="28"/>
                          </w:rPr>
                          <w:t>(</w:t>
                        </w:r>
                        <w:r w:rsidRPr="00BA106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額溫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﹤</w:t>
                        </w:r>
                        <w:r w:rsidRPr="00BA106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37.5°C</w:t>
                        </w:r>
                        <w:r w:rsidRPr="00BA1068">
                          <w:rPr>
                            <w:rFonts w:ascii="Calibri" w:eastAsia="標楷體" w:hAnsi="標楷體" w:hint="eastAsia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AutoShape 30" o:spid="_x0000_s1052" type="#_x0000_t32" style="position:absolute;left:10059;top:15274;width:0;height:22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<v:stroke endarrow="block"/>
                </v:shape>
                <v:line id="直線接點 13" o:spid="_x0000_s1053" style="position:absolute;flip:y;visibility:visible;mso-wrap-style:square" from="10059,15147" to="22667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" strokeweight=".5pt">
                  <v:stroke joinstyle="miter"/>
                </v:line>
                <v:shape id="直線單箭頭接點 7" o:spid="_x0000_s1054" type="#_x0000_t32" style="position:absolute;left:16047;top:56069;width:1383;height:3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" strokeweight=".5pt">
                  <v:stroke endarrow="block" joinstyle="miter"/>
                </v:shape>
                <v:shape id="AutoShape 33" o:spid="_x0000_s1055" type="#_x0000_t32" style="position:absolute;left:23993;top:60649;width:4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DP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">
                  <v:stroke endarrow="block"/>
                </v:shape>
                <v:shape id="Text Box 39" o:spid="_x0000_s1056" type="#_x0000_t202" style="position:absolute;left:3578;top:20110;width:531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14:paraId="6679EDC9" w14:textId="77777777" w:rsidR="004457BE" w:rsidRDefault="004457BE" w:rsidP="007C33FD">
                        <w:pPr>
                          <w:pStyle w:val="Web"/>
                          <w:ind w:left="500" w:hanging="260"/>
                        </w:pPr>
                        <w:r>
                          <w:rPr>
                            <w:rFonts w:ascii="Calibri" w:eastAsia="標楷體" w:hAnsi="標楷體" w:hint="eastAsia"/>
                            <w:sz w:val="26"/>
                            <w:szCs w:val="26"/>
                          </w:rPr>
                          <w:t>否</w:t>
                        </w:r>
                      </w:p>
                      <w:p w14:paraId="6EA4360C" w14:textId="77777777" w:rsidR="004457BE" w:rsidRDefault="004457BE" w:rsidP="007C33FD">
                        <w:pPr>
                          <w:pStyle w:val="Web"/>
                          <w:ind w:left="500" w:hanging="26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94" o:spid="_x0000_s1057" type="#_x0000_t32" style="position:absolute;left:17430;top:46200;width:8668;height:5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" strokeweight=".5pt">
                  <v:stroke endarrow="block" joinstyle="miter"/>
                </v:shape>
                <v:shape id="直線單箭頭接點 95" o:spid="_x0000_s1058" type="#_x0000_t32" style="position:absolute;left:41790;top:19383;width:0;height:5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" strokecolor="windowText" strokeweight=".5pt">
                  <v:stroke endarrow="block" joinstyle="miter"/>
                </v:shape>
                <v:group id="群組 96" o:spid="_x0000_s1059" style="position:absolute;left:1232;top:49073;width:19062;height:8686" coordorigin="19778,45949" coordsize="19061,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圖: 決策 97" o:spid="_x0000_s1060" type="#_x0000_t110" style="position:absolute;left:19778;top:45949;width:19062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" filled="f" strokecolor="windowText" strokeweight="1pt">
                    <v:textbox>
                      <w:txbxContent>
                        <w:p w14:paraId="03D3C7E1" w14:textId="77777777" w:rsidR="004457BE" w:rsidRDefault="004457BE" w:rsidP="007C33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98" o:spid="_x0000_s1061" type="#_x0000_t202" style="position:absolute;left:22262;top:47755;width:14091;height:6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  <v:textbox>
                      <w:txbxContent>
                        <w:p w14:paraId="30B3286D" w14:textId="77777777" w:rsidR="004457BE" w:rsidRDefault="004457BE" w:rsidP="007C33F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CA0D64">
                            <w:rPr>
                              <w:rFonts w:ascii="標楷體" w:eastAsia="標楷體" w:hAnsi="標楷體" w:hint="eastAsia"/>
                            </w:rPr>
                            <w:t>再次量測體溫超標</w:t>
                          </w:r>
                        </w:p>
                        <w:p w14:paraId="642299C3" w14:textId="77777777" w:rsidR="004457BE" w:rsidRPr="00CA0D64" w:rsidRDefault="004457BE" w:rsidP="007C33F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(耳溫</w:t>
                          </w:r>
                          <w:r w:rsidRPr="00CA0D64">
                            <w:rPr>
                              <w:rFonts w:ascii="標楷體" w:eastAsia="標楷體" w:hAnsi="標楷體" w:hint="eastAsia"/>
                            </w:rPr>
                            <w:t>≧38°C)</w:t>
                          </w:r>
                        </w:p>
                      </w:txbxContent>
                    </v:textbox>
                  </v:shape>
                </v:group>
                <v:shape id="直線單箭頭接點 99" o:spid="_x0000_s1062" type="#_x0000_t32" style="position:absolute;left:43409;top:45844;width:0;height:3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" strokecolor="windowText" strokeweight=".5pt">
                  <v:stroke endarrow="block" joinstyle="miter"/>
                </v:shape>
                <v:shape id="直線單箭頭接點 100" o:spid="_x0000_s1063" type="#_x0000_t32" style="position:absolute;left:43529;top:62778;width:82;height:3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p5cxgAAANw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M8GXZ2QCvbwBAAD//wMAUEsBAi0AFAAGAAgAAAAhANvh9svuAAAAhQEAABMAAAAAAAAA&#10;AAAAAAAAAAAAAFtDb250ZW50X1R5cGVzXS54bWxQSwECLQAUAAYACAAAACEAWvQsW78AAAAVAQAA&#10;CwAAAAAAAAAAAAAAAAAfAQAAX3JlbHMvLnJlbHNQSwECLQAUAAYACAAAACEAuX6eXMYAAADcAAAA&#10;DwAAAAAAAAAAAAAAAAAHAgAAZHJzL2Rvd25yZXYueG1sUEsFBgAAAAADAAMAtwAAAPoCAAAAAA==&#10;" strokecolor="windowText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 w:rsidR="00422021" w:rsidRPr="00BD58E7">
        <w:rPr>
          <w:rFonts w:ascii="標楷體" w:eastAsia="標楷體" w:hAnsi="標楷體" w:hint="eastAsia"/>
          <w:b/>
          <w:sz w:val="36"/>
          <w:szCs w:val="36"/>
        </w:rPr>
        <w:t>因應嚴重特殊傳染性肺炎(COVID-19)作業流程</w:t>
      </w:r>
    </w:p>
    <w:bookmarkEnd w:id="0"/>
    <w:p w14:paraId="24766976" w14:textId="64FF0E61" w:rsidR="009F7AFC" w:rsidRPr="00BD58E7" w:rsidRDefault="009F7AFC" w:rsidP="001F2864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9F7AFC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BFBA3" w14:textId="77777777" w:rsidR="00A245DC" w:rsidRDefault="00A245DC" w:rsidP="006E627D">
      <w:r>
        <w:separator/>
      </w:r>
    </w:p>
  </w:endnote>
  <w:endnote w:type="continuationSeparator" w:id="0">
    <w:p w14:paraId="7A1D4B30" w14:textId="77777777" w:rsidR="00A245DC" w:rsidRDefault="00A245DC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3106E2E6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5AC" w:rsidRPr="000E05AC">
          <w:rPr>
            <w:noProof/>
            <w:lang w:val="zh-TW"/>
          </w:rPr>
          <w:t>1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3BB2" w14:textId="77777777" w:rsidR="00A245DC" w:rsidRDefault="00A245DC" w:rsidP="006E627D">
      <w:r>
        <w:separator/>
      </w:r>
    </w:p>
  </w:footnote>
  <w:footnote w:type="continuationSeparator" w:id="0">
    <w:p w14:paraId="281D1E2B" w14:textId="77777777" w:rsidR="00A245DC" w:rsidRDefault="00A245DC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05AC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45D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7AAA-DF33-4BEE-BE87-6E62F84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林泓宇</cp:lastModifiedBy>
  <cp:revision>2</cp:revision>
  <cp:lastPrinted>2022-02-15T01:50:00Z</cp:lastPrinted>
  <dcterms:created xsi:type="dcterms:W3CDTF">2022-02-18T08:17:00Z</dcterms:created>
  <dcterms:modified xsi:type="dcterms:W3CDTF">2022-02-18T08:17:00Z</dcterms:modified>
</cp:coreProperties>
</file>